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385A11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385A11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577F2A">
        <w:rPr>
          <w:sz w:val="40"/>
          <w:szCs w:val="40"/>
          <w:u w:val="single"/>
        </w:rPr>
        <w:t>8</w:t>
      </w:r>
      <w:r w:rsidR="00C37C27">
        <w:rPr>
          <w:sz w:val="40"/>
          <w:szCs w:val="40"/>
          <w:u w:val="single"/>
        </w:rPr>
        <w:t xml:space="preserve"> </w:t>
      </w:r>
      <w:r w:rsidR="00385A11">
        <w:rPr>
          <w:sz w:val="40"/>
          <w:szCs w:val="40"/>
          <w:u w:val="single"/>
        </w:rPr>
        <w:t>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Default="00A94475" w:rsidP="003567DF">
      <w:pPr>
        <w:spacing w:line="276" w:lineRule="auto"/>
        <w:ind w:left="-142"/>
        <w:jc w:val="center"/>
        <w:rPr>
          <w:b/>
          <w:sz w:val="36"/>
          <w:szCs w:val="32"/>
        </w:rPr>
      </w:pPr>
      <w:r w:rsidRPr="00385A11">
        <w:rPr>
          <w:b/>
          <w:sz w:val="36"/>
          <w:szCs w:val="32"/>
        </w:rPr>
        <w:t xml:space="preserve">Место проведения: </w:t>
      </w:r>
      <w:r w:rsidR="00095F0E" w:rsidRPr="00385A11">
        <w:rPr>
          <w:b/>
          <w:sz w:val="36"/>
          <w:szCs w:val="32"/>
        </w:rPr>
        <w:t xml:space="preserve">Филармония - </w:t>
      </w:r>
      <w:r w:rsidR="00385A11" w:rsidRPr="00385A11">
        <w:rPr>
          <w:b/>
          <w:sz w:val="36"/>
          <w:szCs w:val="32"/>
        </w:rPr>
        <w:t>ул. Суворова, 215</w:t>
      </w:r>
    </w:p>
    <w:p w:rsidR="003567DF" w:rsidRPr="003567DF" w:rsidRDefault="003567DF" w:rsidP="00095F0E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3567DF">
        <w:rPr>
          <w:b/>
          <w:sz w:val="32"/>
          <w:szCs w:val="32"/>
        </w:rPr>
        <w:t>Будет профессиональное танцевальное покрытие!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4E170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4E170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0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</w:t>
      </w:r>
      <w:r w:rsidR="004E170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FA56A3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3-4 года, 5-7 лет, 8-10 лет, Смешанная.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A56A3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FA56A3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, 14-16 лет, 17-22 года.</w:t>
      </w:r>
      <w:bookmarkStart w:id="0" w:name="_GoBack"/>
      <w:bookmarkEnd w:id="0"/>
    </w:p>
    <w:p w:rsidR="00B478A3" w:rsidRPr="003567DF" w:rsidRDefault="00B478A3" w:rsidP="00677FA7">
      <w:pPr>
        <w:rPr>
          <w:b/>
          <w:sz w:val="36"/>
          <w:szCs w:val="44"/>
        </w:rPr>
      </w:pPr>
    </w:p>
    <w:p w:rsidR="00836BC7" w:rsidRDefault="00836BC7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646"/>
        <w:gridCol w:w="1885"/>
        <w:gridCol w:w="3725"/>
        <w:gridCol w:w="1342"/>
        <w:gridCol w:w="1281"/>
        <w:gridCol w:w="1192"/>
        <w:gridCol w:w="4929"/>
      </w:tblGrid>
      <w:tr w:rsidR="00884CA4" w:rsidTr="00884CA4">
        <w:trPr>
          <w:trHeight w:val="3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OBLAK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ыплятки"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45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о же такие птички?», 2.02мин.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ставляй»</w:t>
            </w:r>
          </w:p>
        </w:tc>
      </w:tr>
      <w:tr w:rsidR="00243865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тудия свободного танца "Аксиома" г. Пенз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65" w:rsidRDefault="00243865" w:rsidP="00243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чели", 2:10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НДЕОР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ьный окрас», 2:37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Подсолнух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гра с веником" 2.24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ожки - ложечки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им бом» 2 мин 38 сек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тудия свободного танца "Аксиома" г. Пенз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00</w:t>
            </w:r>
          </w:p>
        </w:tc>
      </w:tr>
      <w:tr w:rsidR="004A2E53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3" w:rsidRDefault="004A2E53" w:rsidP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ина цветов» 2:50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вбойский танец 3:32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ображение без границ» 3.00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рграфиче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 "СОЛНЫШКО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У НАС ВО ДВОРЕ 3мин.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довский танец "Веселушки",2 мин.47 сек.</w:t>
            </w:r>
          </w:p>
        </w:tc>
      </w:tr>
      <w:tr w:rsidR="000673C6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сные эльфы,4 мин.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жмурки», 3.41мин.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ДХШ подготовительное отделение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мечательный сосед" 2:45</w:t>
            </w:r>
          </w:p>
        </w:tc>
      </w:tr>
      <w:tr w:rsidR="000673C6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ОЛНЫШКО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ЕСЁЛЫЕ НОТКИ" 3мин.45сек.</w:t>
            </w:r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тудия свободного танца "Аксиома" г. Пенз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Федорино горе", 4:00</w:t>
            </w:r>
          </w:p>
        </w:tc>
      </w:tr>
      <w:tr w:rsidR="000673C6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олшеб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ок,3.25</w:t>
            </w:r>
            <w:proofErr w:type="gramEnd"/>
          </w:p>
        </w:tc>
      </w:tr>
      <w:tr w:rsidR="00884CA4" w:rsidTr="00884CA4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«ANANAS»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A4" w:rsidRDefault="00884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уванчики», 3.01мин.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Подсолнух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аруский танец "Козочка"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Иван Купала", 2 мин 47 сек.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ДХШ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ейский танец 3:02</w:t>
            </w:r>
          </w:p>
        </w:tc>
      </w:tr>
      <w:tr w:rsidR="000673C6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ы русые,3,25</w:t>
            </w:r>
          </w:p>
        </w:tc>
      </w:tr>
      <w:tr w:rsidR="000673C6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8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оцвет, 3:07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"(3мин.40сек)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ркестр» 3мин 10 сек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"ТИСП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беди", 3.20</w:t>
            </w:r>
          </w:p>
        </w:tc>
      </w:tr>
      <w:tr w:rsidR="000673C6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8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краем край, 3:05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мастерская «Сюрприз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2,7)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естьяне» 4.04</w:t>
            </w:r>
          </w:p>
        </w:tc>
      </w:tr>
      <w:tr w:rsidR="000673C6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ельские потешки,3,25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Незабудка", 2 мин.18 сек.</w:t>
            </w:r>
          </w:p>
        </w:tc>
      </w:tr>
      <w:tr w:rsidR="000673C6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ходи за меня» 3мин 30 сек.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икличность" (4:42)</w:t>
            </w:r>
          </w:p>
        </w:tc>
      </w:tr>
      <w:tr w:rsidR="004A2E53" w:rsidTr="004A2E53">
        <w:trPr>
          <w:trHeight w:val="6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8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3" w:rsidRDefault="004A2E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ф о пещере, 5:04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50"/>
        <w:gridCol w:w="1875"/>
        <w:gridCol w:w="3760"/>
        <w:gridCol w:w="1325"/>
        <w:gridCol w:w="1272"/>
        <w:gridCol w:w="1172"/>
        <w:gridCol w:w="4946"/>
      </w:tblGrid>
      <w:tr w:rsidR="00261BD9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йтг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D9" w:rsidRDefault="00261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поле» 2.10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тарская плясовая-1мин.45 сек.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щенко Диа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м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эль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к стать принцессой» 2.15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Щетинина Дар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коллектив "СОЛНЫШКО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Ё ОТРАЖЕНИЕ 3мин.25сек.</w:t>
            </w:r>
          </w:p>
        </w:tc>
      </w:tr>
      <w:tr w:rsidR="000673C6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Романов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C6" w:rsidRDefault="000673C6" w:rsidP="00067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рячка" 2 мин.15 сек.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, Николина Даш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Арлекинада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Вишенки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ппол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уты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 Соколова Яна Михайлов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еяло красное, Красное, атласное, Мягкое, пуховое, Совершенно новое!» 3.05мин.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, Долматова Полина Дмитриев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жие увлечения-просто чудачества!», 2.30мин.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тт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ьбертов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мазонка" 1:59</w:t>
            </w:r>
          </w:p>
        </w:tc>
      </w:tr>
      <w:tr w:rsidR="00B95730" w:rsidTr="00B95730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Романов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должительность выступления: 2 минуты 03 секунды</w:t>
            </w:r>
          </w:p>
        </w:tc>
      </w:tr>
    </w:tbl>
    <w:p w:rsidR="00261BD9" w:rsidRDefault="00261BD9" w:rsidP="006866BD">
      <w:pPr>
        <w:rPr>
          <w:b/>
          <w:sz w:val="18"/>
          <w:szCs w:val="44"/>
        </w:rPr>
      </w:pPr>
    </w:p>
    <w:p w:rsidR="00C931F5" w:rsidRPr="006866BD" w:rsidRDefault="00C931F5" w:rsidP="006866BD">
      <w:pPr>
        <w:rPr>
          <w:b/>
          <w:sz w:val="18"/>
          <w:szCs w:val="44"/>
        </w:rPr>
      </w:pPr>
    </w:p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p w:rsidR="006866BD" w:rsidRPr="006866BD" w:rsidRDefault="006866BD" w:rsidP="006866BD">
      <w:pPr>
        <w:spacing w:after="240"/>
        <w:jc w:val="center"/>
        <w:rPr>
          <w:b/>
          <w:sz w:val="44"/>
          <w:szCs w:val="44"/>
        </w:rPr>
      </w:pPr>
    </w:p>
    <w:p w:rsidR="00367F6A" w:rsidRPr="00C931F5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646"/>
        <w:gridCol w:w="1878"/>
        <w:gridCol w:w="3746"/>
        <w:gridCol w:w="1338"/>
        <w:gridCol w:w="1278"/>
        <w:gridCol w:w="890"/>
        <w:gridCol w:w="5224"/>
      </w:tblGrid>
      <w:tr w:rsidR="00B95730" w:rsidTr="0016517D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64CE3" w:rsidTr="0016517D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 танец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–студия хореографического ансамбля «Зоренька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арский 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риглашени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танец» 3.20</w:t>
            </w:r>
          </w:p>
        </w:tc>
      </w:tr>
      <w:tr w:rsidR="00B64CE3" w:rsidTr="0016517D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Экспрессия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ий пляс (4 мин. 6 сек)</w:t>
            </w:r>
          </w:p>
        </w:tc>
      </w:tr>
      <w:tr w:rsidR="00B64CE3" w:rsidTr="0016517D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аж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уты</w:t>
            </w:r>
          </w:p>
        </w:tc>
      </w:tr>
      <w:tr w:rsidR="00B95730" w:rsidTr="0016517D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НИКС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ий танец "Задоринка" (2:35)</w:t>
            </w:r>
          </w:p>
        </w:tc>
      </w:tr>
      <w:tr w:rsidR="00B95730" w:rsidTr="0016517D">
        <w:trPr>
          <w:trHeight w:val="7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дов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ж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" 2:25</w:t>
            </w:r>
          </w:p>
        </w:tc>
      </w:tr>
      <w:tr w:rsidR="00B95730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хореографического ансамбля "Зоренька" педагог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ум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0" w:rsidRDefault="00B95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пустница",4,30 мин. номер основан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. Тамбовской обл.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Экспрессия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алинка (3 мин. 26 сек.)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рловская плясова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пел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30 минут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моня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рьги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Паз» (Птицы бога гро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рьги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Паз), 2.59мин.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ДХШ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"Работа"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:33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хореографического ансамбля "Зоренька" педагог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ум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ря-Зорюш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48 мин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Галатея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омпозиция «Встречая закат...» 02.39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"ТИСП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йны Египта", 3.0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DANCE ZONE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нское 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Свободные танцы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«Офис»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Экспрессия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ка по саду ходила (2 мин. 50 сек.)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витация» 3.0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му сумасшедшие смеются, а летучие мыши боятся щекотки?», 3.00мин.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Галатея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омпозиция «Стань птицей» 2.3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з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 13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мастерская «Сюрприз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в» 3.53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ждение Стрелы» 3.0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тудия свободного танца "Аксиома" г. Пенз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красках", 4:00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:00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ная ВГТУ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жившие, 3:55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Экспрессия"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ичья доля (3 мин 9 сек.)</w:t>
            </w:r>
          </w:p>
        </w:tc>
      </w:tr>
      <w:tr w:rsidR="00B64CE3" w:rsidTr="00F359D6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F35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алНочка»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РДХШ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7D" w:rsidRDefault="0016517D" w:rsidP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ндон" 3:4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–студия хореографического ансамбля «Зоренька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с «Зарисовки» 2.3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s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:10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:00</w:t>
            </w:r>
          </w:p>
        </w:tc>
      </w:tr>
      <w:tr w:rsidR="00B64CE3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3" w:rsidRDefault="00B64CE3" w:rsidP="00B64C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блочная» 2.15</w:t>
            </w:r>
          </w:p>
        </w:tc>
      </w:tr>
      <w:tr w:rsidR="0016517D" w:rsidTr="0016517D">
        <w:trPr>
          <w:trHeight w:val="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ная ВГТУ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7D" w:rsidRDefault="00165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далеко, 4:10</w:t>
            </w:r>
          </w:p>
        </w:tc>
      </w:tr>
    </w:tbl>
    <w:p w:rsidR="00367F6A" w:rsidRPr="000B2F21" w:rsidRDefault="00367F6A" w:rsidP="000B2F21">
      <w:pPr>
        <w:spacing w:line="259" w:lineRule="auto"/>
        <w:rPr>
          <w:b/>
          <w:sz w:val="18"/>
          <w:szCs w:val="44"/>
          <w:lang w:val="en-US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55"/>
        <w:gridCol w:w="1905"/>
        <w:gridCol w:w="3572"/>
        <w:gridCol w:w="1381"/>
        <w:gridCol w:w="1257"/>
        <w:gridCol w:w="1172"/>
        <w:gridCol w:w="5058"/>
      </w:tblGrid>
      <w:tr w:rsidR="000B2F21" w:rsidTr="000B2F21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авет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машова Дарь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елошвей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( 2:08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B2F21" w:rsidTr="000B2F21">
        <w:trPr>
          <w:trHeight w:val="88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довская республиканская детская хореографиче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.Дуэ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т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е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едузы" из балета "Конёк -Горбунок" 1.35мин.</w:t>
            </w:r>
          </w:p>
        </w:tc>
      </w:tr>
      <w:tr w:rsidR="000B2F21" w:rsidTr="000B2F21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МАСОВА СОФИЯ, КОНЯШКИНА УЛЬЯ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ассическая вариация, 1:10</w:t>
            </w:r>
          </w:p>
        </w:tc>
      </w:tr>
      <w:tr w:rsidR="000B2F21" w:rsidTr="000B2F21">
        <w:trPr>
          <w:trHeight w:val="75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ькин Павел Царапкина Анна МРДХ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пастушков из балета "Щелкунчик" по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Акин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3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, Моисеев Виктор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Жемчужин из балета Конёк Горбунок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яева Ири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 Конек-Горбунок" 1:55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ЯШУИНА УЛЬЯ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детского па 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</w:t>
            </w:r>
            <w:proofErr w:type="spellEnd"/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еб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МРДХШ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s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Мат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дочь) 2:10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м Мар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нутри-не снаружи»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удникова Евг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21" w:rsidRDefault="000B2F21" w:rsidP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ню» 2.15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лова Мария Виктор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шнар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Анатольеви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айду, 3:13</w:t>
            </w:r>
          </w:p>
        </w:tc>
      </w:tr>
      <w:tr w:rsidR="000B2F21" w:rsidTr="000B2F21">
        <w:trPr>
          <w:trHeight w:val="6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рсова Валентина Сергеев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21" w:rsidRDefault="000B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епая любовь</w:t>
            </w:r>
          </w:p>
        </w:tc>
      </w:tr>
    </w:tbl>
    <w:p w:rsidR="000B2F21" w:rsidRPr="000B2F21" w:rsidRDefault="000B2F21" w:rsidP="004E1704">
      <w:pPr>
        <w:spacing w:after="160" w:line="259" w:lineRule="auto"/>
        <w:rPr>
          <w:b/>
          <w:sz w:val="44"/>
          <w:szCs w:val="44"/>
        </w:rPr>
      </w:pPr>
    </w:p>
    <w:p w:rsidR="006866BD" w:rsidRPr="000B2F21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E673E6" w:rsidRPr="004D5B35" w:rsidRDefault="00E673E6">
      <w:pPr>
        <w:spacing w:after="160" w:line="259" w:lineRule="auto"/>
        <w:rPr>
          <w:b/>
          <w:sz w:val="28"/>
          <w:szCs w:val="44"/>
        </w:rPr>
      </w:pPr>
    </w:p>
    <w:sectPr w:rsidR="00E673E6" w:rsidRPr="004D5B3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E3" w:rsidRDefault="005F68E3" w:rsidP="003A4539">
      <w:r>
        <w:separator/>
      </w:r>
    </w:p>
  </w:endnote>
  <w:endnote w:type="continuationSeparator" w:id="0">
    <w:p w:rsidR="005F68E3" w:rsidRDefault="005F68E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7D" w:rsidRPr="004D264B" w:rsidRDefault="0016517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7D" w:rsidRPr="004D264B" w:rsidRDefault="0016517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E3" w:rsidRDefault="005F68E3" w:rsidP="003A4539">
      <w:r>
        <w:separator/>
      </w:r>
    </w:p>
  </w:footnote>
  <w:footnote w:type="continuationSeparator" w:id="0">
    <w:p w:rsidR="005F68E3" w:rsidRDefault="005F68E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16517D" w:rsidRDefault="001651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A3">
          <w:rPr>
            <w:noProof/>
          </w:rPr>
          <w:t>1</w:t>
        </w:r>
        <w:r>
          <w:fldChar w:fldCharType="end"/>
        </w:r>
      </w:p>
    </w:sdtContent>
  </w:sdt>
  <w:p w:rsidR="0016517D" w:rsidRPr="004D264B" w:rsidRDefault="0016517D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16517D" w:rsidRDefault="001651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A3">
          <w:rPr>
            <w:noProof/>
          </w:rPr>
          <w:t>9</w:t>
        </w:r>
        <w:r>
          <w:fldChar w:fldCharType="end"/>
        </w:r>
      </w:p>
    </w:sdtContent>
  </w:sdt>
  <w:p w:rsidR="0016517D" w:rsidRPr="004D264B" w:rsidRDefault="0016517D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6D6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673C6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F21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517D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3865"/>
    <w:rsid w:val="002446B0"/>
    <w:rsid w:val="002457AD"/>
    <w:rsid w:val="00251554"/>
    <w:rsid w:val="00252E20"/>
    <w:rsid w:val="002566FC"/>
    <w:rsid w:val="00261BD9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67DF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2E53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77F2A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68E3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2CF"/>
    <w:rsid w:val="00884963"/>
    <w:rsid w:val="00884CA4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4CE3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730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187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1853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6A3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DFA4-70E0-4023-9913-1B9EF24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9-12-04T00:32:00Z</dcterms:created>
  <dcterms:modified xsi:type="dcterms:W3CDTF">2019-12-04T05:54:00Z</dcterms:modified>
</cp:coreProperties>
</file>